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AD6850" w:rsidRDefault="0069424C" w:rsidP="006543B8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様式第</w:t>
      </w:r>
      <w:r w:rsidR="00B76339"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19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号</w:t>
      </w:r>
      <w:r w:rsidR="00454B3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（第</w:t>
      </w:r>
      <w:r w:rsidR="00B76339"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21</w:t>
      </w:r>
      <w:r w:rsidR="006543B8"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関係）</w:t>
      </w:r>
    </w:p>
    <w:p w:rsidR="00FF1604" w:rsidRPr="000B7014" w:rsidRDefault="00B76339" w:rsidP="00505211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許　可　申　請　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67"/>
        <w:gridCol w:w="1524"/>
        <w:gridCol w:w="1554"/>
        <w:gridCol w:w="1535"/>
        <w:gridCol w:w="506"/>
        <w:gridCol w:w="1041"/>
        <w:gridCol w:w="1548"/>
        <w:gridCol w:w="1449"/>
      </w:tblGrid>
      <w:tr w:rsidR="0069424C" w:rsidTr="00861D99">
        <w:trPr>
          <w:trHeight w:val="2315"/>
        </w:trPr>
        <w:tc>
          <w:tcPr>
            <w:tcW w:w="986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9424C" w:rsidRDefault="0069424C" w:rsidP="0069424C">
            <w:pPr>
              <w:widowControl/>
              <w:spacing w:line="240" w:lineRule="exact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69424C" w:rsidRDefault="00FD7A76" w:rsidP="0069424C">
            <w:pPr>
              <w:widowControl/>
              <w:spacing w:line="276" w:lineRule="auto"/>
              <w:ind w:right="-29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　　</w:t>
            </w:r>
            <w:r w:rsidR="0069424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月　　日</w:t>
            </w:r>
          </w:p>
          <w:p w:rsidR="0069424C" w:rsidRDefault="0069424C" w:rsidP="0069424C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桜川市長　　様</w:t>
            </w:r>
          </w:p>
          <w:p w:rsidR="0069424C" w:rsidRDefault="00B76339" w:rsidP="0069424C">
            <w:pPr>
              <w:widowControl/>
              <w:wordWrap w:val="0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許可</w:t>
            </w:r>
            <w:r w:rsidR="0069424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申請者　　住所　　　　　　　　　　　　　　　　　</w:t>
            </w:r>
          </w:p>
          <w:p w:rsidR="0069424C" w:rsidRDefault="0069424C" w:rsidP="0069424C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--------------------------------------</w:t>
            </w:r>
          </w:p>
          <w:p w:rsidR="0069424C" w:rsidRDefault="00FF6362" w:rsidP="0069424C">
            <w:pPr>
              <w:widowControl/>
              <w:wordWrap w:val="0"/>
              <w:ind w:firstLineChars="800" w:firstLine="200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氏名　　　　　　　　　　　　　　　　　</w:t>
            </w:r>
          </w:p>
          <w:p w:rsidR="0069424C" w:rsidRDefault="0069424C" w:rsidP="0069424C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--------------------------------------</w:t>
            </w:r>
          </w:p>
          <w:p w:rsidR="0069424C" w:rsidRDefault="0069424C" w:rsidP="0069424C">
            <w:pPr>
              <w:widowControl/>
              <w:ind w:firstLineChars="100" w:firstLine="25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4D3CD0" w:rsidRDefault="0069424C" w:rsidP="004D3CD0">
            <w:pPr>
              <w:widowControl/>
              <w:ind w:firstLineChars="200" w:firstLine="50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都市計画法</w:t>
            </w:r>
            <w:r w:rsidR="00B76339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第</w:t>
            </w:r>
            <w:r w:rsidR="00B76339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41</w:t>
            </w:r>
            <w:r w:rsidR="00B76339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条第２項ただし書の規定による許可を受けたいので、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次のと</w:t>
            </w:r>
          </w:p>
          <w:p w:rsidR="00360DE4" w:rsidRDefault="0069424C" w:rsidP="004D3CD0">
            <w:pPr>
              <w:widowControl/>
              <w:ind w:firstLineChars="100" w:firstLine="25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おり申請します。</w:t>
            </w:r>
          </w:p>
          <w:p w:rsidR="0069424C" w:rsidRPr="00360DE4" w:rsidRDefault="0069424C" w:rsidP="0069424C">
            <w:pPr>
              <w:widowControl/>
              <w:spacing w:line="20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673519" w:rsidTr="007125B1">
        <w:trPr>
          <w:trHeight w:val="83"/>
        </w:trPr>
        <w:tc>
          <w:tcPr>
            <w:tcW w:w="466" w:type="dxa"/>
            <w:vMerge w:val="restart"/>
            <w:tcBorders>
              <w:left w:val="single" w:sz="8" w:space="0" w:color="auto"/>
            </w:tcBorders>
            <w:vAlign w:val="center"/>
          </w:tcPr>
          <w:p w:rsidR="00673519" w:rsidRDefault="00673519" w:rsidP="00360DE4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１</w:t>
            </w:r>
          </w:p>
          <w:p w:rsidR="00673519" w:rsidRDefault="00673519" w:rsidP="00360DE4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敷</w:t>
            </w:r>
          </w:p>
          <w:p w:rsidR="00673519" w:rsidRDefault="00673519" w:rsidP="00360DE4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673519" w:rsidRDefault="00673519" w:rsidP="00360DE4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地</w:t>
            </w:r>
          </w:p>
        </w:tc>
        <w:tc>
          <w:tcPr>
            <w:tcW w:w="1564" w:type="dxa"/>
            <w:vAlign w:val="bottom"/>
          </w:tcPr>
          <w:p w:rsidR="00673519" w:rsidRDefault="00673519" w:rsidP="005A5382">
            <w:pPr>
              <w:widowControl/>
              <w:spacing w:line="360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地名地番</w:t>
            </w:r>
          </w:p>
        </w:tc>
        <w:tc>
          <w:tcPr>
            <w:tcW w:w="7830" w:type="dxa"/>
            <w:gridSpan w:val="6"/>
            <w:tcBorders>
              <w:right w:val="single" w:sz="8" w:space="0" w:color="auto"/>
            </w:tcBorders>
            <w:vAlign w:val="bottom"/>
          </w:tcPr>
          <w:p w:rsidR="00673519" w:rsidRPr="00673519" w:rsidRDefault="00673519" w:rsidP="005A5382">
            <w:pPr>
              <w:widowControl/>
              <w:spacing w:line="360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73519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桜川市</w:t>
            </w:r>
          </w:p>
        </w:tc>
      </w:tr>
      <w:tr w:rsidR="005A5382" w:rsidTr="00A641CB">
        <w:trPr>
          <w:trHeight w:val="83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5A5382" w:rsidRDefault="005A5382" w:rsidP="00360DE4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64" w:type="dxa"/>
            <w:vAlign w:val="bottom"/>
          </w:tcPr>
          <w:p w:rsidR="005A5382" w:rsidRDefault="005A5382" w:rsidP="005A538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面　　積</w:t>
            </w:r>
          </w:p>
        </w:tc>
        <w:tc>
          <w:tcPr>
            <w:tcW w:w="3132" w:type="dxa"/>
            <w:gridSpan w:val="2"/>
            <w:vAlign w:val="bottom"/>
          </w:tcPr>
          <w:p w:rsidR="005A5382" w:rsidRDefault="005A5382" w:rsidP="005A538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  <w:tc>
          <w:tcPr>
            <w:tcW w:w="508" w:type="dxa"/>
            <w:vMerge w:val="restart"/>
            <w:vAlign w:val="center"/>
          </w:tcPr>
          <w:p w:rsidR="005A5382" w:rsidRDefault="005A5382" w:rsidP="005A538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主</w:t>
            </w:r>
          </w:p>
          <w:p w:rsidR="005A5382" w:rsidRDefault="005A5382" w:rsidP="005A538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要</w:t>
            </w:r>
          </w:p>
          <w:p w:rsidR="005A5382" w:rsidRDefault="005A5382" w:rsidP="005A538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用</w:t>
            </w:r>
          </w:p>
          <w:p w:rsidR="005A5382" w:rsidRDefault="005A5382" w:rsidP="005A538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途</w:t>
            </w:r>
          </w:p>
        </w:tc>
        <w:tc>
          <w:tcPr>
            <w:tcW w:w="4190" w:type="dxa"/>
            <w:gridSpan w:val="3"/>
            <w:tcBorders>
              <w:bottom w:val="dashSmallGap" w:sz="4" w:space="0" w:color="auto"/>
              <w:right w:val="single" w:sz="8" w:space="0" w:color="auto"/>
            </w:tcBorders>
            <w:vAlign w:val="bottom"/>
          </w:tcPr>
          <w:p w:rsidR="005A5382" w:rsidRPr="00317850" w:rsidRDefault="005A5382" w:rsidP="005A5382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w w:val="66"/>
                <w:kern w:val="0"/>
                <w:szCs w:val="21"/>
              </w:rPr>
            </w:pPr>
            <w:r w:rsidRPr="004D3CD0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 w:rsidRPr="00317850">
              <w:rPr>
                <w:rFonts w:asciiTheme="minorEastAsia" w:cs="ＭＳ ゴシック" w:hint="eastAsia"/>
                <w:color w:val="000000" w:themeColor="text1"/>
                <w:spacing w:val="20"/>
                <w:w w:val="66"/>
                <w:kern w:val="0"/>
                <w:szCs w:val="21"/>
              </w:rPr>
              <w:t>既存</w:t>
            </w:r>
            <w:r w:rsidRPr="004D3CD0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</w:p>
        </w:tc>
      </w:tr>
      <w:tr w:rsidR="005A5382" w:rsidTr="00A641CB">
        <w:trPr>
          <w:trHeight w:val="83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5A5382" w:rsidRDefault="005A5382" w:rsidP="007125B1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5A5382" w:rsidRDefault="005A5382" w:rsidP="005A538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利用形態</w:t>
            </w:r>
          </w:p>
        </w:tc>
        <w:tc>
          <w:tcPr>
            <w:tcW w:w="3132" w:type="dxa"/>
            <w:gridSpan w:val="2"/>
            <w:tcBorders>
              <w:bottom w:val="dashSmallGap" w:sz="4" w:space="0" w:color="auto"/>
            </w:tcBorders>
            <w:vAlign w:val="bottom"/>
          </w:tcPr>
          <w:p w:rsidR="005A5382" w:rsidRDefault="005A5382" w:rsidP="005A5382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新築　□増築　□改築</w:t>
            </w:r>
          </w:p>
        </w:tc>
        <w:tc>
          <w:tcPr>
            <w:tcW w:w="508" w:type="dxa"/>
            <w:vMerge/>
            <w:vAlign w:val="bottom"/>
          </w:tcPr>
          <w:p w:rsidR="005A5382" w:rsidRDefault="005A5382" w:rsidP="005A538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190" w:type="dxa"/>
            <w:gridSpan w:val="3"/>
            <w:tcBorders>
              <w:top w:val="dashSmallGap" w:sz="4" w:space="0" w:color="auto"/>
              <w:right w:val="single" w:sz="8" w:space="0" w:color="auto"/>
            </w:tcBorders>
            <w:vAlign w:val="bottom"/>
          </w:tcPr>
          <w:p w:rsidR="005A5382" w:rsidRPr="005A5382" w:rsidRDefault="005A5382" w:rsidP="005A5382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5A5382" w:rsidTr="00A641CB">
        <w:trPr>
          <w:trHeight w:val="83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5A5382" w:rsidRDefault="005A5382" w:rsidP="005A538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64" w:type="dxa"/>
            <w:vMerge/>
            <w:vAlign w:val="bottom"/>
          </w:tcPr>
          <w:p w:rsidR="005A5382" w:rsidRDefault="005A5382" w:rsidP="005A5382">
            <w:pPr>
              <w:widowControl/>
              <w:spacing w:line="276" w:lineRule="auto"/>
              <w:ind w:right="-28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1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5A5382" w:rsidRDefault="005A5382" w:rsidP="005A5382">
            <w:pPr>
              <w:widowControl/>
              <w:spacing w:line="276" w:lineRule="auto"/>
              <w:ind w:right="-171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用途</w:t>
            </w:r>
            <w:r w:rsidR="0040497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変更</w:t>
            </w:r>
          </w:p>
        </w:tc>
        <w:tc>
          <w:tcPr>
            <w:tcW w:w="508" w:type="dxa"/>
            <w:vMerge/>
            <w:vAlign w:val="center"/>
          </w:tcPr>
          <w:p w:rsidR="005A5382" w:rsidRDefault="005A5382" w:rsidP="005A5382">
            <w:pPr>
              <w:widowControl/>
              <w:spacing w:line="276" w:lineRule="auto"/>
              <w:ind w:right="-28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190" w:type="dxa"/>
            <w:gridSpan w:val="3"/>
            <w:tcBorders>
              <w:top w:val="dashSmallGap" w:sz="4" w:space="0" w:color="auto"/>
              <w:right w:val="single" w:sz="8" w:space="0" w:color="auto"/>
            </w:tcBorders>
            <w:vAlign w:val="bottom"/>
          </w:tcPr>
          <w:p w:rsidR="005A5382" w:rsidRPr="00317850" w:rsidRDefault="005A5382" w:rsidP="005A5382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w w:val="66"/>
                <w:kern w:val="0"/>
                <w:szCs w:val="21"/>
              </w:rPr>
            </w:pPr>
            <w:r w:rsidRPr="004D3CD0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 w:rsidRPr="00317850">
              <w:rPr>
                <w:rFonts w:asciiTheme="minorEastAsia" w:cs="ＭＳ ゴシック" w:hint="eastAsia"/>
                <w:color w:val="000000" w:themeColor="text1"/>
                <w:spacing w:val="20"/>
                <w:w w:val="66"/>
                <w:kern w:val="0"/>
                <w:szCs w:val="21"/>
              </w:rPr>
              <w:t>計画</w:t>
            </w:r>
            <w:r w:rsidRPr="004D3CD0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</w:p>
        </w:tc>
      </w:tr>
      <w:tr w:rsidR="005A5382" w:rsidTr="00A641CB">
        <w:trPr>
          <w:trHeight w:val="83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5A5382" w:rsidRDefault="005A5382" w:rsidP="007125B1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64" w:type="dxa"/>
            <w:vMerge/>
            <w:vAlign w:val="bottom"/>
          </w:tcPr>
          <w:p w:rsidR="005A5382" w:rsidRDefault="005A5382" w:rsidP="005A5382">
            <w:pPr>
              <w:widowControl/>
              <w:spacing w:line="276" w:lineRule="auto"/>
              <w:ind w:right="-28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132" w:type="dxa"/>
            <w:gridSpan w:val="2"/>
            <w:tcBorders>
              <w:top w:val="dashSmallGap" w:sz="4" w:space="0" w:color="auto"/>
            </w:tcBorders>
            <w:vAlign w:val="bottom"/>
          </w:tcPr>
          <w:p w:rsidR="005A5382" w:rsidRDefault="005A5382" w:rsidP="005A5382">
            <w:pPr>
              <w:widowControl/>
              <w:spacing w:line="276" w:lineRule="auto"/>
              <w:ind w:right="-171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その他（　　　　　　）</w:t>
            </w:r>
          </w:p>
        </w:tc>
        <w:tc>
          <w:tcPr>
            <w:tcW w:w="508" w:type="dxa"/>
            <w:vMerge/>
            <w:vAlign w:val="bottom"/>
          </w:tcPr>
          <w:p w:rsidR="005A5382" w:rsidRDefault="005A5382" w:rsidP="005A538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190" w:type="dxa"/>
            <w:gridSpan w:val="3"/>
            <w:tcBorders>
              <w:top w:val="dashSmallGap" w:sz="4" w:space="0" w:color="auto"/>
              <w:right w:val="single" w:sz="8" w:space="0" w:color="auto"/>
            </w:tcBorders>
            <w:vAlign w:val="bottom"/>
          </w:tcPr>
          <w:p w:rsidR="005A5382" w:rsidRDefault="005A5382" w:rsidP="005A5382">
            <w:pPr>
              <w:widowControl/>
              <w:spacing w:line="276" w:lineRule="auto"/>
              <w:ind w:right="-171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7125B1" w:rsidTr="00C564CF">
        <w:trPr>
          <w:trHeight w:val="70"/>
        </w:trPr>
        <w:tc>
          <w:tcPr>
            <w:tcW w:w="466" w:type="dxa"/>
            <w:vMerge w:val="restart"/>
            <w:tcBorders>
              <w:left w:val="single" w:sz="8" w:space="0" w:color="auto"/>
            </w:tcBorders>
            <w:vAlign w:val="center"/>
          </w:tcPr>
          <w:p w:rsidR="007125B1" w:rsidRDefault="007125B1" w:rsidP="005A5382">
            <w:pPr>
              <w:widowControl/>
              <w:spacing w:line="360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２</w:t>
            </w:r>
          </w:p>
          <w:p w:rsidR="007125B1" w:rsidRDefault="007125B1" w:rsidP="005A5382">
            <w:pPr>
              <w:widowControl/>
              <w:spacing w:line="360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建</w:t>
            </w:r>
          </w:p>
          <w:p w:rsidR="007125B1" w:rsidRDefault="007125B1" w:rsidP="005A5382">
            <w:pPr>
              <w:widowControl/>
              <w:spacing w:line="360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築</w:t>
            </w:r>
          </w:p>
          <w:p w:rsidR="007125B1" w:rsidRDefault="007125B1" w:rsidP="005A5382">
            <w:pPr>
              <w:widowControl/>
              <w:spacing w:line="360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物</w:t>
            </w:r>
          </w:p>
        </w:tc>
        <w:tc>
          <w:tcPr>
            <w:tcW w:w="1564" w:type="dxa"/>
            <w:tcBorders>
              <w:tl2br w:val="single" w:sz="4" w:space="0" w:color="auto"/>
            </w:tcBorders>
            <w:vAlign w:val="center"/>
          </w:tcPr>
          <w:p w:rsidR="007125B1" w:rsidRDefault="007125B1" w:rsidP="007125B1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66" w:type="dxa"/>
            <w:tcBorders>
              <w:right w:val="dashSmallGap" w:sz="4" w:space="0" w:color="auto"/>
            </w:tcBorders>
            <w:vAlign w:val="center"/>
          </w:tcPr>
          <w:p w:rsidR="007125B1" w:rsidRPr="00317850" w:rsidRDefault="007125B1" w:rsidP="007125B1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w w:val="7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請部分</w:t>
            </w:r>
          </w:p>
        </w:tc>
        <w:tc>
          <w:tcPr>
            <w:tcW w:w="156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125B1" w:rsidRPr="007125B1" w:rsidRDefault="007125B1" w:rsidP="007125B1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w w:val="90"/>
                <w:kern w:val="0"/>
                <w:szCs w:val="21"/>
              </w:rPr>
            </w:pPr>
            <w:r w:rsidRPr="007125B1">
              <w:rPr>
                <w:rFonts w:asciiTheme="minorEastAsia" w:cs="ＭＳ ゴシック" w:hint="eastAsia"/>
                <w:color w:val="000000" w:themeColor="text1"/>
                <w:w w:val="90"/>
                <w:kern w:val="0"/>
                <w:szCs w:val="21"/>
              </w:rPr>
              <w:t>申請以外の部分</w:t>
            </w:r>
          </w:p>
        </w:tc>
        <w:tc>
          <w:tcPr>
            <w:tcW w:w="1600" w:type="dxa"/>
            <w:gridSpan w:val="2"/>
            <w:tcBorders>
              <w:left w:val="dashSmallGap" w:sz="4" w:space="0" w:color="auto"/>
            </w:tcBorders>
            <w:vAlign w:val="center"/>
          </w:tcPr>
          <w:p w:rsidR="007125B1" w:rsidRDefault="007125B1" w:rsidP="007125B1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合　　計</w:t>
            </w:r>
          </w:p>
        </w:tc>
        <w:tc>
          <w:tcPr>
            <w:tcW w:w="3098" w:type="dxa"/>
            <w:gridSpan w:val="2"/>
            <w:tcBorders>
              <w:right w:val="single" w:sz="8" w:space="0" w:color="auto"/>
            </w:tcBorders>
            <w:vAlign w:val="center"/>
          </w:tcPr>
          <w:p w:rsidR="007125B1" w:rsidRDefault="007125B1" w:rsidP="007125B1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敷地面積に対する割合</w:t>
            </w:r>
          </w:p>
        </w:tc>
      </w:tr>
      <w:tr w:rsidR="007125B1" w:rsidTr="00C564CF">
        <w:trPr>
          <w:trHeight w:val="70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center"/>
          </w:tcPr>
          <w:p w:rsidR="007125B1" w:rsidRDefault="007125B1" w:rsidP="00884861">
            <w:pPr>
              <w:widowControl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64" w:type="dxa"/>
            <w:vAlign w:val="center"/>
          </w:tcPr>
          <w:p w:rsidR="007125B1" w:rsidRDefault="007125B1" w:rsidP="008E2E0A">
            <w:pPr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建築面積㎡</w:t>
            </w:r>
          </w:p>
        </w:tc>
        <w:tc>
          <w:tcPr>
            <w:tcW w:w="1566" w:type="dxa"/>
            <w:tcBorders>
              <w:right w:val="dashSmallGap" w:sz="4" w:space="0" w:color="auto"/>
            </w:tcBorders>
            <w:vAlign w:val="center"/>
          </w:tcPr>
          <w:p w:rsidR="007125B1" w:rsidRDefault="007125B1" w:rsidP="00861D99">
            <w:pPr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6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125B1" w:rsidRDefault="007125B1" w:rsidP="00861D99">
            <w:pPr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600" w:type="dxa"/>
            <w:gridSpan w:val="2"/>
            <w:tcBorders>
              <w:left w:val="dashSmallGap" w:sz="4" w:space="0" w:color="auto"/>
            </w:tcBorders>
            <w:vAlign w:val="center"/>
          </w:tcPr>
          <w:p w:rsidR="007125B1" w:rsidRDefault="007125B1" w:rsidP="00861D99">
            <w:pPr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601" w:type="dxa"/>
            <w:tcBorders>
              <w:right w:val="dashSmallGap" w:sz="4" w:space="0" w:color="auto"/>
            </w:tcBorders>
            <w:vAlign w:val="center"/>
          </w:tcPr>
          <w:p w:rsidR="007125B1" w:rsidRDefault="005A5382" w:rsidP="007125B1">
            <w:pPr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既　存</w:t>
            </w:r>
          </w:p>
        </w:tc>
        <w:tc>
          <w:tcPr>
            <w:tcW w:w="149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7125B1" w:rsidRDefault="005A5382" w:rsidP="007125B1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計　画</w:t>
            </w:r>
          </w:p>
        </w:tc>
      </w:tr>
      <w:tr w:rsidR="007125B1" w:rsidTr="00C564CF">
        <w:trPr>
          <w:trHeight w:val="149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7125B1" w:rsidRDefault="007125B1" w:rsidP="008E2E0A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64" w:type="dxa"/>
            <w:vAlign w:val="center"/>
          </w:tcPr>
          <w:p w:rsidR="007125B1" w:rsidRDefault="007125B1" w:rsidP="008E2E0A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延べ面積㎡</w:t>
            </w:r>
          </w:p>
        </w:tc>
        <w:tc>
          <w:tcPr>
            <w:tcW w:w="1566" w:type="dxa"/>
            <w:tcBorders>
              <w:right w:val="dashSmallGap" w:sz="4" w:space="0" w:color="auto"/>
            </w:tcBorders>
            <w:vAlign w:val="bottom"/>
          </w:tcPr>
          <w:p w:rsidR="007125B1" w:rsidRPr="00861D99" w:rsidRDefault="007125B1" w:rsidP="00861D99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66" w:type="dxa"/>
            <w:tcBorders>
              <w:right w:val="dashSmallGap" w:sz="4" w:space="0" w:color="auto"/>
            </w:tcBorders>
            <w:vAlign w:val="bottom"/>
          </w:tcPr>
          <w:p w:rsidR="007125B1" w:rsidRPr="00861D99" w:rsidRDefault="007125B1" w:rsidP="00861D99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600" w:type="dxa"/>
            <w:gridSpan w:val="2"/>
            <w:tcBorders>
              <w:left w:val="dashSmallGap" w:sz="4" w:space="0" w:color="auto"/>
            </w:tcBorders>
            <w:vAlign w:val="bottom"/>
          </w:tcPr>
          <w:p w:rsidR="007125B1" w:rsidRPr="00861D99" w:rsidRDefault="007125B1" w:rsidP="00861D99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601" w:type="dxa"/>
            <w:tcBorders>
              <w:right w:val="dashSmallGap" w:sz="4" w:space="0" w:color="auto"/>
            </w:tcBorders>
            <w:vAlign w:val="bottom"/>
          </w:tcPr>
          <w:p w:rsidR="007125B1" w:rsidRPr="00861D99" w:rsidRDefault="007125B1" w:rsidP="00861D99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％</w:t>
            </w:r>
          </w:p>
        </w:tc>
        <w:tc>
          <w:tcPr>
            <w:tcW w:w="1497" w:type="dxa"/>
            <w:tcBorders>
              <w:left w:val="dashSmallGap" w:sz="4" w:space="0" w:color="auto"/>
              <w:right w:val="single" w:sz="8" w:space="0" w:color="auto"/>
            </w:tcBorders>
            <w:vAlign w:val="bottom"/>
          </w:tcPr>
          <w:p w:rsidR="007125B1" w:rsidRPr="00861D99" w:rsidRDefault="007125B1" w:rsidP="00861D99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％</w:t>
            </w:r>
          </w:p>
        </w:tc>
      </w:tr>
      <w:tr w:rsidR="007125B1" w:rsidTr="00C564CF">
        <w:trPr>
          <w:trHeight w:val="149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7125B1" w:rsidRDefault="007125B1" w:rsidP="008E2E0A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64" w:type="dxa"/>
            <w:vAlign w:val="center"/>
          </w:tcPr>
          <w:p w:rsidR="007125B1" w:rsidRPr="005A5382" w:rsidRDefault="007125B1" w:rsidP="008E2E0A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5A5382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構造・階数</w:t>
            </w:r>
          </w:p>
        </w:tc>
        <w:tc>
          <w:tcPr>
            <w:tcW w:w="1566" w:type="dxa"/>
            <w:tcBorders>
              <w:right w:val="dashSmallGap" w:sz="4" w:space="0" w:color="auto"/>
            </w:tcBorders>
            <w:vAlign w:val="bottom"/>
          </w:tcPr>
          <w:p w:rsidR="007125B1" w:rsidRDefault="007125B1" w:rsidP="0034559F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66" w:type="dxa"/>
            <w:tcBorders>
              <w:right w:val="dashSmallGap" w:sz="4" w:space="0" w:color="auto"/>
            </w:tcBorders>
            <w:vAlign w:val="bottom"/>
          </w:tcPr>
          <w:p w:rsidR="007125B1" w:rsidRDefault="007125B1" w:rsidP="0034559F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600" w:type="dxa"/>
            <w:gridSpan w:val="2"/>
            <w:tcBorders>
              <w:left w:val="dashSmallGap" w:sz="4" w:space="0" w:color="auto"/>
            </w:tcBorders>
            <w:vAlign w:val="bottom"/>
          </w:tcPr>
          <w:p w:rsidR="007125B1" w:rsidRDefault="007125B1" w:rsidP="0034559F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601" w:type="dxa"/>
            <w:tcBorders>
              <w:right w:val="dashSmallGap" w:sz="4" w:space="0" w:color="auto"/>
            </w:tcBorders>
            <w:vAlign w:val="bottom"/>
          </w:tcPr>
          <w:p w:rsidR="007125B1" w:rsidRDefault="007125B1" w:rsidP="00861D99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％</w:t>
            </w:r>
          </w:p>
        </w:tc>
        <w:tc>
          <w:tcPr>
            <w:tcW w:w="1497" w:type="dxa"/>
            <w:tcBorders>
              <w:left w:val="dashSmallGap" w:sz="4" w:space="0" w:color="auto"/>
              <w:right w:val="single" w:sz="8" w:space="0" w:color="auto"/>
            </w:tcBorders>
            <w:vAlign w:val="bottom"/>
          </w:tcPr>
          <w:p w:rsidR="007125B1" w:rsidRPr="00861D99" w:rsidRDefault="007125B1" w:rsidP="00861D99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％</w:t>
            </w:r>
          </w:p>
        </w:tc>
      </w:tr>
      <w:tr w:rsidR="005A5382" w:rsidTr="00C564CF">
        <w:trPr>
          <w:trHeight w:val="149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5A5382" w:rsidRDefault="005A5382" w:rsidP="008E2E0A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64" w:type="dxa"/>
            <w:vAlign w:val="center"/>
          </w:tcPr>
          <w:p w:rsidR="005A5382" w:rsidRPr="005A5382" w:rsidRDefault="005A5382" w:rsidP="005A538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5A5382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高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5A5382">
              <w:rPr>
                <w:rFonts w:asciiTheme="minorEastAsia" w:cs="ＭＳ ゴシック"/>
                <w:color w:val="000000" w:themeColor="text1"/>
                <w:spacing w:val="20"/>
                <w:w w:val="50"/>
                <w:kern w:val="0"/>
                <w:szCs w:val="21"/>
              </w:rPr>
              <w:t xml:space="preserve"> </w:t>
            </w:r>
            <w:r w:rsidRPr="005A5382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さ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ｍ</w:t>
            </w:r>
          </w:p>
        </w:tc>
        <w:tc>
          <w:tcPr>
            <w:tcW w:w="1566" w:type="dxa"/>
            <w:tcBorders>
              <w:right w:val="dashSmallGap" w:sz="4" w:space="0" w:color="auto"/>
            </w:tcBorders>
            <w:vAlign w:val="bottom"/>
          </w:tcPr>
          <w:p w:rsidR="005A5382" w:rsidRDefault="005A5382" w:rsidP="00861D99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66" w:type="dxa"/>
            <w:vAlign w:val="bottom"/>
          </w:tcPr>
          <w:p w:rsidR="005A5382" w:rsidRDefault="005A5382" w:rsidP="00861D99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:rsidR="005A5382" w:rsidRDefault="005A5382" w:rsidP="007125B1">
            <w:pPr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そ</w:t>
            </w:r>
            <w:r w:rsidRPr="00B76339"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</w:t>
            </w:r>
            <w:r w:rsidRPr="00B76339"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他</w:t>
            </w:r>
          </w:p>
        </w:tc>
        <w:tc>
          <w:tcPr>
            <w:tcW w:w="3098" w:type="dxa"/>
            <w:gridSpan w:val="2"/>
            <w:tcBorders>
              <w:bottom w:val="dashSmallGap" w:sz="4" w:space="0" w:color="auto"/>
              <w:right w:val="single" w:sz="8" w:space="0" w:color="auto"/>
            </w:tcBorders>
            <w:vAlign w:val="bottom"/>
          </w:tcPr>
          <w:p w:rsidR="005A5382" w:rsidRDefault="005A5382" w:rsidP="0034559F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5A5382" w:rsidTr="00C564CF">
        <w:trPr>
          <w:trHeight w:val="70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5A5382" w:rsidRDefault="005A5382" w:rsidP="007125B1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64" w:type="dxa"/>
            <w:vAlign w:val="center"/>
          </w:tcPr>
          <w:p w:rsidR="005A5382" w:rsidRDefault="005A5382" w:rsidP="007125B1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用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5A5382">
              <w:rPr>
                <w:rFonts w:asciiTheme="minorEastAsia" w:cs="ＭＳ ゴシック"/>
                <w:color w:val="000000" w:themeColor="text1"/>
                <w:spacing w:val="20"/>
                <w:w w:val="66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途</w:t>
            </w:r>
          </w:p>
        </w:tc>
        <w:tc>
          <w:tcPr>
            <w:tcW w:w="1566" w:type="dxa"/>
            <w:tcBorders>
              <w:right w:val="dashSmallGap" w:sz="4" w:space="0" w:color="auto"/>
            </w:tcBorders>
            <w:vAlign w:val="bottom"/>
          </w:tcPr>
          <w:p w:rsidR="005A5382" w:rsidRPr="00861D99" w:rsidRDefault="005A5382" w:rsidP="0034559F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66" w:type="dxa"/>
            <w:vAlign w:val="bottom"/>
          </w:tcPr>
          <w:p w:rsidR="005A5382" w:rsidRPr="00861D99" w:rsidRDefault="005A5382" w:rsidP="0034559F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600" w:type="dxa"/>
            <w:gridSpan w:val="2"/>
            <w:vMerge/>
            <w:vAlign w:val="bottom"/>
          </w:tcPr>
          <w:p w:rsidR="005A5382" w:rsidRDefault="005A5382" w:rsidP="007125B1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098" w:type="dxa"/>
            <w:gridSpan w:val="2"/>
            <w:tcBorders>
              <w:top w:val="dashSmallGap" w:sz="4" w:space="0" w:color="auto"/>
              <w:right w:val="single" w:sz="8" w:space="0" w:color="auto"/>
            </w:tcBorders>
            <w:vAlign w:val="bottom"/>
          </w:tcPr>
          <w:p w:rsidR="005A5382" w:rsidRPr="00861D99" w:rsidRDefault="005A5382" w:rsidP="0034559F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884861" w:rsidTr="007125B1">
        <w:trPr>
          <w:trHeight w:val="60"/>
        </w:trPr>
        <w:tc>
          <w:tcPr>
            <w:tcW w:w="203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884861" w:rsidRDefault="00884861" w:rsidP="00884861">
            <w:pPr>
              <w:widowControl/>
              <w:spacing w:line="276" w:lineRule="auto"/>
              <w:ind w:right="8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３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請の理由</w:t>
            </w:r>
          </w:p>
        </w:tc>
        <w:tc>
          <w:tcPr>
            <w:tcW w:w="7830" w:type="dxa"/>
            <w:gridSpan w:val="6"/>
            <w:tcBorders>
              <w:bottom w:val="dashSmallGap" w:sz="4" w:space="0" w:color="auto"/>
              <w:right w:val="single" w:sz="8" w:space="0" w:color="auto"/>
            </w:tcBorders>
            <w:vAlign w:val="bottom"/>
          </w:tcPr>
          <w:p w:rsidR="00884861" w:rsidRDefault="00884861" w:rsidP="007125B1">
            <w:pPr>
              <w:widowControl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884861" w:rsidTr="007125B1">
        <w:trPr>
          <w:trHeight w:val="60"/>
        </w:trPr>
        <w:tc>
          <w:tcPr>
            <w:tcW w:w="203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884861" w:rsidRDefault="00884861" w:rsidP="00884861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830" w:type="dxa"/>
            <w:gridSpan w:val="6"/>
            <w:tcBorders>
              <w:bottom w:val="dashSmallGap" w:sz="4" w:space="0" w:color="auto"/>
              <w:right w:val="single" w:sz="8" w:space="0" w:color="auto"/>
            </w:tcBorders>
            <w:vAlign w:val="bottom"/>
          </w:tcPr>
          <w:p w:rsidR="00884861" w:rsidRDefault="00884861" w:rsidP="007125B1">
            <w:pPr>
              <w:widowControl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884861" w:rsidTr="007125B1">
        <w:trPr>
          <w:trHeight w:val="60"/>
        </w:trPr>
        <w:tc>
          <w:tcPr>
            <w:tcW w:w="203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884861" w:rsidRDefault="00884861" w:rsidP="00884861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830" w:type="dxa"/>
            <w:gridSpan w:val="6"/>
            <w:tcBorders>
              <w:top w:val="dashSmallGap" w:sz="4" w:space="0" w:color="auto"/>
              <w:right w:val="single" w:sz="8" w:space="0" w:color="auto"/>
            </w:tcBorders>
            <w:vAlign w:val="bottom"/>
          </w:tcPr>
          <w:p w:rsidR="00884861" w:rsidRDefault="00884861" w:rsidP="007125B1">
            <w:pPr>
              <w:widowControl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884861" w:rsidTr="007125B1">
        <w:trPr>
          <w:trHeight w:val="70"/>
        </w:trPr>
        <w:tc>
          <w:tcPr>
            <w:tcW w:w="466" w:type="dxa"/>
            <w:vMerge w:val="restart"/>
            <w:tcBorders>
              <w:left w:val="single" w:sz="8" w:space="0" w:color="auto"/>
            </w:tcBorders>
            <w:vAlign w:val="center"/>
          </w:tcPr>
          <w:p w:rsidR="00884861" w:rsidRDefault="00884861" w:rsidP="00430FA5">
            <w:pPr>
              <w:widowControl/>
              <w:spacing w:line="24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４</w:t>
            </w:r>
          </w:p>
          <w:p w:rsidR="00884861" w:rsidRDefault="00884861" w:rsidP="00430FA5">
            <w:pPr>
              <w:widowControl/>
              <w:spacing w:line="24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開</w:t>
            </w:r>
          </w:p>
          <w:p w:rsidR="00884861" w:rsidRDefault="00884861" w:rsidP="00430FA5">
            <w:pPr>
              <w:widowControl/>
              <w:spacing w:line="24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発</w:t>
            </w:r>
          </w:p>
          <w:p w:rsidR="00884861" w:rsidRDefault="00884861" w:rsidP="00430FA5">
            <w:pPr>
              <w:widowControl/>
              <w:spacing w:line="24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許</w:t>
            </w:r>
          </w:p>
          <w:p w:rsidR="00884861" w:rsidRDefault="00884861" w:rsidP="00430FA5">
            <w:pPr>
              <w:widowControl/>
              <w:spacing w:line="24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可</w:t>
            </w:r>
          </w:p>
        </w:tc>
        <w:tc>
          <w:tcPr>
            <w:tcW w:w="1564" w:type="dxa"/>
            <w:vAlign w:val="center"/>
          </w:tcPr>
          <w:p w:rsidR="00884861" w:rsidRDefault="00884861" w:rsidP="00884861">
            <w:pPr>
              <w:widowControl/>
              <w:spacing w:line="360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許可番号</w:t>
            </w:r>
          </w:p>
        </w:tc>
        <w:tc>
          <w:tcPr>
            <w:tcW w:w="7830" w:type="dxa"/>
            <w:gridSpan w:val="6"/>
            <w:tcBorders>
              <w:right w:val="single" w:sz="8" w:space="0" w:color="auto"/>
            </w:tcBorders>
            <w:vAlign w:val="bottom"/>
          </w:tcPr>
          <w:p w:rsidR="00884861" w:rsidRDefault="00FD7A76" w:rsidP="00884861">
            <w:pPr>
              <w:widowControl/>
              <w:wordWrap w:val="0"/>
              <w:spacing w:line="360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　　　</w:t>
            </w:r>
            <w:r w:rsidR="006D1E85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　月　　　日　第　　　　号</w:t>
            </w:r>
          </w:p>
        </w:tc>
      </w:tr>
      <w:tr w:rsidR="00430FA5" w:rsidTr="007125B1">
        <w:trPr>
          <w:trHeight w:val="83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430FA5" w:rsidRDefault="00430FA5" w:rsidP="00430FA5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430FA5" w:rsidRPr="00C01D12" w:rsidRDefault="00430FA5" w:rsidP="00430FA5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w w:val="90"/>
                <w:kern w:val="0"/>
                <w:szCs w:val="21"/>
              </w:rPr>
            </w:pPr>
            <w:r w:rsidRPr="00C01D12">
              <w:rPr>
                <w:rFonts w:asciiTheme="minorEastAsia" w:cs="ＭＳ ゴシック" w:hint="eastAsia"/>
                <w:color w:val="000000" w:themeColor="text1"/>
                <w:w w:val="90"/>
                <w:kern w:val="0"/>
                <w:szCs w:val="21"/>
              </w:rPr>
              <w:t>開発</w:t>
            </w:r>
            <w:r>
              <w:rPr>
                <w:rFonts w:asciiTheme="minorEastAsia" w:cs="ＭＳ ゴシック" w:hint="eastAsia"/>
                <w:color w:val="000000" w:themeColor="text1"/>
                <w:w w:val="90"/>
                <w:kern w:val="0"/>
                <w:szCs w:val="21"/>
              </w:rPr>
              <w:t>許可の際</w:t>
            </w:r>
          </w:p>
          <w:p w:rsidR="00430FA5" w:rsidRPr="00C01D12" w:rsidRDefault="00430FA5" w:rsidP="00430FA5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w w:val="9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w w:val="90"/>
                <w:kern w:val="0"/>
                <w:szCs w:val="21"/>
              </w:rPr>
              <w:t>の</w:t>
            </w:r>
            <w:r w:rsidRPr="00C01D12">
              <w:rPr>
                <w:rFonts w:asciiTheme="minorEastAsia" w:cs="ＭＳ ゴシック" w:hint="eastAsia"/>
                <w:color w:val="000000" w:themeColor="text1"/>
                <w:w w:val="90"/>
                <w:kern w:val="0"/>
                <w:szCs w:val="21"/>
              </w:rPr>
              <w:t>制限の内容</w:t>
            </w:r>
          </w:p>
        </w:tc>
        <w:tc>
          <w:tcPr>
            <w:tcW w:w="7830" w:type="dxa"/>
            <w:gridSpan w:val="6"/>
            <w:tcBorders>
              <w:bottom w:val="dashSmallGap" w:sz="4" w:space="0" w:color="auto"/>
              <w:right w:val="single" w:sz="8" w:space="0" w:color="auto"/>
            </w:tcBorders>
            <w:vAlign w:val="bottom"/>
          </w:tcPr>
          <w:p w:rsidR="00430FA5" w:rsidRDefault="00430FA5" w:rsidP="00430FA5">
            <w:pPr>
              <w:widowControl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430FA5" w:rsidTr="00430FA5">
        <w:trPr>
          <w:trHeight w:val="64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430FA5" w:rsidRDefault="00430FA5" w:rsidP="00360DE4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64" w:type="dxa"/>
            <w:vMerge/>
            <w:vAlign w:val="bottom"/>
          </w:tcPr>
          <w:p w:rsidR="00430FA5" w:rsidRPr="006335B8" w:rsidRDefault="00430FA5" w:rsidP="006335B8">
            <w:pPr>
              <w:widowControl/>
              <w:spacing w:line="276" w:lineRule="auto"/>
              <w:ind w:right="-62"/>
              <w:jc w:val="center"/>
              <w:rPr>
                <w:rFonts w:asciiTheme="minorEastAsia" w:cs="ＭＳ ゴシック"/>
                <w:color w:val="000000" w:themeColor="text1"/>
                <w:spacing w:val="20"/>
                <w:w w:val="82"/>
                <w:kern w:val="0"/>
                <w:szCs w:val="21"/>
              </w:rPr>
            </w:pPr>
          </w:p>
        </w:tc>
        <w:tc>
          <w:tcPr>
            <w:tcW w:w="7830" w:type="dxa"/>
            <w:gridSpan w:val="6"/>
            <w:tcBorders>
              <w:right w:val="single" w:sz="8" w:space="0" w:color="auto"/>
            </w:tcBorders>
            <w:vAlign w:val="bottom"/>
          </w:tcPr>
          <w:p w:rsidR="00430FA5" w:rsidRDefault="00430FA5" w:rsidP="00430FA5">
            <w:pPr>
              <w:widowControl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8E2E0A" w:rsidTr="007125B1">
        <w:trPr>
          <w:trHeight w:val="83"/>
        </w:trPr>
        <w:tc>
          <w:tcPr>
            <w:tcW w:w="203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8E2E0A" w:rsidRDefault="008E2E0A" w:rsidP="007125B1">
            <w:pPr>
              <w:widowControl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５</w:t>
            </w:r>
            <w:r w:rsidRPr="00A641CB"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その他必要</w:t>
            </w:r>
          </w:p>
          <w:p w:rsidR="008E2E0A" w:rsidRDefault="008E2E0A" w:rsidP="007125B1">
            <w:pPr>
              <w:ind w:right="-28" w:firstLineChars="150" w:firstLine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な事項</w:t>
            </w:r>
          </w:p>
        </w:tc>
        <w:tc>
          <w:tcPr>
            <w:tcW w:w="7830" w:type="dxa"/>
            <w:gridSpan w:val="6"/>
            <w:tcBorders>
              <w:bottom w:val="dashSmallGap" w:sz="4" w:space="0" w:color="auto"/>
              <w:right w:val="single" w:sz="8" w:space="0" w:color="auto"/>
            </w:tcBorders>
            <w:vAlign w:val="bottom"/>
          </w:tcPr>
          <w:p w:rsidR="008E2E0A" w:rsidRDefault="008E2E0A" w:rsidP="007125B1">
            <w:pPr>
              <w:widowControl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8E2E0A" w:rsidTr="007125B1">
        <w:trPr>
          <w:trHeight w:val="83"/>
        </w:trPr>
        <w:tc>
          <w:tcPr>
            <w:tcW w:w="203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2E0A" w:rsidRDefault="008E2E0A" w:rsidP="006335B8">
            <w:pPr>
              <w:widowControl/>
              <w:spacing w:line="276" w:lineRule="auto"/>
              <w:ind w:right="-28" w:firstLineChars="150" w:firstLine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830" w:type="dxa"/>
            <w:gridSpan w:val="6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E0A" w:rsidRDefault="008E2E0A" w:rsidP="007125B1">
            <w:pPr>
              <w:widowControl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</w:tbl>
    <w:p w:rsidR="00861D99" w:rsidRDefault="00861D99" w:rsidP="00861D99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543B8" w:rsidRPr="00796015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7960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861D99" w:rsidRDefault="00697676" w:rsidP="00CB30B4">
      <w:pPr>
        <w:widowControl/>
        <w:spacing w:line="260" w:lineRule="exact"/>
        <w:ind w:rightChars="-81" w:right="-17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ア．</w:t>
      </w:r>
      <w:r w:rsidR="00861D9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許可申請者</w:t>
      </w:r>
      <w:r w:rsidR="009708A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法人である場合</w:t>
      </w:r>
      <w:r w:rsidR="00FC113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、</w:t>
      </w:r>
      <w:r w:rsidR="009708A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住所は主たる事務所の所在地を、氏名は法人の名称及び</w:t>
      </w:r>
    </w:p>
    <w:p w:rsidR="00FC113A" w:rsidRPr="00861D99" w:rsidRDefault="009708A7" w:rsidP="00861D99">
      <w:pPr>
        <w:widowControl/>
        <w:spacing w:line="260" w:lineRule="exact"/>
        <w:ind w:rightChars="-81" w:right="-170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代表者の氏名を</w:t>
      </w:r>
      <w:r w:rsidR="00370D6B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それぞれ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記載</w:t>
      </w:r>
      <w:r w:rsidR="00606DE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してください。</w:t>
      </w:r>
    </w:p>
    <w:p w:rsidR="00861D99" w:rsidRDefault="005352B4" w:rsidP="00861D99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イ</w:t>
      </w:r>
      <w:r w:rsidR="0069767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</w:t>
      </w:r>
      <w:r w:rsidR="00861D9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チェックボックスが設けられている事項については、該当するものにチェックを入れ</w:t>
      </w:r>
    </w:p>
    <w:p w:rsidR="00A7397D" w:rsidRDefault="00861D99" w:rsidP="00B120D5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 xml:space="preserve">　　てください。</w:t>
      </w:r>
    </w:p>
    <w:sectPr w:rsidR="00A7397D" w:rsidSect="00D13D2F">
      <w:pgSz w:w="11906" w:h="16838"/>
      <w:pgMar w:top="1134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37D" w:rsidRDefault="00C4037D" w:rsidP="00DF79C4">
      <w:r>
        <w:separator/>
      </w:r>
    </w:p>
  </w:endnote>
  <w:endnote w:type="continuationSeparator" w:id="0">
    <w:p w:rsidR="00C4037D" w:rsidRDefault="00C4037D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37D" w:rsidRDefault="00C4037D" w:rsidP="00DF79C4">
      <w:r>
        <w:separator/>
      </w:r>
    </w:p>
  </w:footnote>
  <w:footnote w:type="continuationSeparator" w:id="0">
    <w:p w:rsidR="00C4037D" w:rsidRDefault="00C4037D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6DDF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769FC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014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1249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1FD6"/>
    <w:rsid w:val="00142069"/>
    <w:rsid w:val="00142B16"/>
    <w:rsid w:val="0014475F"/>
    <w:rsid w:val="00144CB0"/>
    <w:rsid w:val="001508B8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3270"/>
    <w:rsid w:val="001F430A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4F19"/>
    <w:rsid w:val="0027690D"/>
    <w:rsid w:val="002773E8"/>
    <w:rsid w:val="00277CE1"/>
    <w:rsid w:val="00280335"/>
    <w:rsid w:val="0028035C"/>
    <w:rsid w:val="002831AF"/>
    <w:rsid w:val="00284F8F"/>
    <w:rsid w:val="002901B0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2DED"/>
    <w:rsid w:val="002A32D5"/>
    <w:rsid w:val="002A3788"/>
    <w:rsid w:val="002A5FA9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2054"/>
    <w:rsid w:val="002D31C1"/>
    <w:rsid w:val="002D481A"/>
    <w:rsid w:val="002D571D"/>
    <w:rsid w:val="002D594E"/>
    <w:rsid w:val="002D5B51"/>
    <w:rsid w:val="002D6E12"/>
    <w:rsid w:val="002D7048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291A"/>
    <w:rsid w:val="0030438A"/>
    <w:rsid w:val="00304D37"/>
    <w:rsid w:val="003071C8"/>
    <w:rsid w:val="00307F93"/>
    <w:rsid w:val="00310897"/>
    <w:rsid w:val="00312142"/>
    <w:rsid w:val="003128E2"/>
    <w:rsid w:val="00312A21"/>
    <w:rsid w:val="003130BC"/>
    <w:rsid w:val="00313339"/>
    <w:rsid w:val="00314F02"/>
    <w:rsid w:val="003160B6"/>
    <w:rsid w:val="00317850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3E98"/>
    <w:rsid w:val="00334939"/>
    <w:rsid w:val="00334D4A"/>
    <w:rsid w:val="00335447"/>
    <w:rsid w:val="0033660A"/>
    <w:rsid w:val="0034016A"/>
    <w:rsid w:val="00340A5B"/>
    <w:rsid w:val="003417C2"/>
    <w:rsid w:val="00341BD6"/>
    <w:rsid w:val="00342AA8"/>
    <w:rsid w:val="0034559F"/>
    <w:rsid w:val="00346B58"/>
    <w:rsid w:val="00347B8F"/>
    <w:rsid w:val="00353035"/>
    <w:rsid w:val="00354F7B"/>
    <w:rsid w:val="00355B12"/>
    <w:rsid w:val="00355F7A"/>
    <w:rsid w:val="003564D9"/>
    <w:rsid w:val="00356BDB"/>
    <w:rsid w:val="00356CD8"/>
    <w:rsid w:val="0036060E"/>
    <w:rsid w:val="0036085E"/>
    <w:rsid w:val="00360DE4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0D6B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326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4971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5C86"/>
    <w:rsid w:val="004175E7"/>
    <w:rsid w:val="004177E1"/>
    <w:rsid w:val="004205FA"/>
    <w:rsid w:val="0042113D"/>
    <w:rsid w:val="00421F2C"/>
    <w:rsid w:val="004236E2"/>
    <w:rsid w:val="0042587F"/>
    <w:rsid w:val="0042663C"/>
    <w:rsid w:val="00430FA5"/>
    <w:rsid w:val="0043272A"/>
    <w:rsid w:val="0043286D"/>
    <w:rsid w:val="00433506"/>
    <w:rsid w:val="004344C5"/>
    <w:rsid w:val="00434617"/>
    <w:rsid w:val="004346AC"/>
    <w:rsid w:val="00437013"/>
    <w:rsid w:val="00437D3B"/>
    <w:rsid w:val="00437E6E"/>
    <w:rsid w:val="00440203"/>
    <w:rsid w:val="004409C2"/>
    <w:rsid w:val="00440A8D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3A"/>
    <w:rsid w:val="00454BC8"/>
    <w:rsid w:val="00455FD1"/>
    <w:rsid w:val="0045614D"/>
    <w:rsid w:val="00460FFB"/>
    <w:rsid w:val="004617E8"/>
    <w:rsid w:val="00461822"/>
    <w:rsid w:val="004645A8"/>
    <w:rsid w:val="00464FB3"/>
    <w:rsid w:val="0047068F"/>
    <w:rsid w:val="00470ADA"/>
    <w:rsid w:val="00470D54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3CD0"/>
    <w:rsid w:val="004D4634"/>
    <w:rsid w:val="004D681F"/>
    <w:rsid w:val="004D7E7A"/>
    <w:rsid w:val="004E08EA"/>
    <w:rsid w:val="004E1DAF"/>
    <w:rsid w:val="004E400D"/>
    <w:rsid w:val="004E48BB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211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2B4"/>
    <w:rsid w:val="00535867"/>
    <w:rsid w:val="005371EE"/>
    <w:rsid w:val="005379AD"/>
    <w:rsid w:val="0054130F"/>
    <w:rsid w:val="00541D0D"/>
    <w:rsid w:val="005448FB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1E3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5382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6DC5"/>
    <w:rsid w:val="005E7291"/>
    <w:rsid w:val="005E791C"/>
    <w:rsid w:val="005F0F86"/>
    <w:rsid w:val="005F102F"/>
    <w:rsid w:val="005F11A2"/>
    <w:rsid w:val="005F1CA6"/>
    <w:rsid w:val="005F2869"/>
    <w:rsid w:val="005F2DA6"/>
    <w:rsid w:val="005F4660"/>
    <w:rsid w:val="005F4BD5"/>
    <w:rsid w:val="005F5A63"/>
    <w:rsid w:val="005F6F48"/>
    <w:rsid w:val="005F70BD"/>
    <w:rsid w:val="006007CC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6DE6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35B8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3519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424C"/>
    <w:rsid w:val="00695249"/>
    <w:rsid w:val="00695467"/>
    <w:rsid w:val="00695648"/>
    <w:rsid w:val="00696048"/>
    <w:rsid w:val="00697676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1E85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5B1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5480"/>
    <w:rsid w:val="00765E41"/>
    <w:rsid w:val="00767772"/>
    <w:rsid w:val="00770876"/>
    <w:rsid w:val="00772FC1"/>
    <w:rsid w:val="007734F2"/>
    <w:rsid w:val="0077453D"/>
    <w:rsid w:val="0077495F"/>
    <w:rsid w:val="00774A66"/>
    <w:rsid w:val="00775075"/>
    <w:rsid w:val="007751BF"/>
    <w:rsid w:val="00775623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389F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6015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B7BF6"/>
    <w:rsid w:val="007C2D26"/>
    <w:rsid w:val="007C36DC"/>
    <w:rsid w:val="007C39FF"/>
    <w:rsid w:val="007C3E9A"/>
    <w:rsid w:val="007C45BF"/>
    <w:rsid w:val="007C611D"/>
    <w:rsid w:val="007C7E02"/>
    <w:rsid w:val="007D0C90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2799"/>
    <w:rsid w:val="00853547"/>
    <w:rsid w:val="00855C0D"/>
    <w:rsid w:val="008566FD"/>
    <w:rsid w:val="00856CBB"/>
    <w:rsid w:val="00857FDC"/>
    <w:rsid w:val="0086017D"/>
    <w:rsid w:val="00861D99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4861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2E0A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21C1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0F8B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08A7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1DF5"/>
    <w:rsid w:val="00985133"/>
    <w:rsid w:val="0098516E"/>
    <w:rsid w:val="00985A4B"/>
    <w:rsid w:val="00986125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134E"/>
    <w:rsid w:val="009A1BD3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2B9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C48F3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5C"/>
    <w:rsid w:val="00A047DE"/>
    <w:rsid w:val="00A07D37"/>
    <w:rsid w:val="00A115DC"/>
    <w:rsid w:val="00A12084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0F66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1CB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397D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A6BEF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25A5"/>
    <w:rsid w:val="00AD3199"/>
    <w:rsid w:val="00AD349A"/>
    <w:rsid w:val="00AD51F7"/>
    <w:rsid w:val="00AD6850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20D5"/>
    <w:rsid w:val="00B1459D"/>
    <w:rsid w:val="00B156FE"/>
    <w:rsid w:val="00B221D9"/>
    <w:rsid w:val="00B244BB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339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0CA1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0EB5"/>
    <w:rsid w:val="00BE2B84"/>
    <w:rsid w:val="00BE3AE0"/>
    <w:rsid w:val="00BE46F6"/>
    <w:rsid w:val="00BE5A43"/>
    <w:rsid w:val="00BF0360"/>
    <w:rsid w:val="00BF0958"/>
    <w:rsid w:val="00BF14AA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1D12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24DA"/>
    <w:rsid w:val="00C2554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037D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4CF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415"/>
    <w:rsid w:val="00C856A1"/>
    <w:rsid w:val="00C85D06"/>
    <w:rsid w:val="00C866DC"/>
    <w:rsid w:val="00C87D99"/>
    <w:rsid w:val="00C90E84"/>
    <w:rsid w:val="00C90EEC"/>
    <w:rsid w:val="00C918D3"/>
    <w:rsid w:val="00C92FDE"/>
    <w:rsid w:val="00C936B0"/>
    <w:rsid w:val="00C93C9F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0B4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3A2"/>
    <w:rsid w:val="00CD5FE5"/>
    <w:rsid w:val="00CD78E5"/>
    <w:rsid w:val="00CE1853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598"/>
    <w:rsid w:val="00D10BAE"/>
    <w:rsid w:val="00D10F39"/>
    <w:rsid w:val="00D10FEF"/>
    <w:rsid w:val="00D1207E"/>
    <w:rsid w:val="00D12601"/>
    <w:rsid w:val="00D12DFF"/>
    <w:rsid w:val="00D13D2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58DC"/>
    <w:rsid w:val="00D3692D"/>
    <w:rsid w:val="00D3718F"/>
    <w:rsid w:val="00D37439"/>
    <w:rsid w:val="00D3753F"/>
    <w:rsid w:val="00D37655"/>
    <w:rsid w:val="00D40B71"/>
    <w:rsid w:val="00D424B0"/>
    <w:rsid w:val="00D42B12"/>
    <w:rsid w:val="00D42B3D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D39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279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7BF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B57"/>
    <w:rsid w:val="00E353A1"/>
    <w:rsid w:val="00E36830"/>
    <w:rsid w:val="00E36B77"/>
    <w:rsid w:val="00E3751C"/>
    <w:rsid w:val="00E40067"/>
    <w:rsid w:val="00E403DF"/>
    <w:rsid w:val="00E41005"/>
    <w:rsid w:val="00E41DE6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5283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D6BF1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5BE1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2D26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37BB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3306"/>
    <w:rsid w:val="00FB5A26"/>
    <w:rsid w:val="00FC113A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A76"/>
    <w:rsid w:val="00FD7E25"/>
    <w:rsid w:val="00FE0247"/>
    <w:rsid w:val="00FE05B0"/>
    <w:rsid w:val="00FE0FED"/>
    <w:rsid w:val="00FE2344"/>
    <w:rsid w:val="00FE2AC7"/>
    <w:rsid w:val="00FE2E88"/>
    <w:rsid w:val="00FE7E88"/>
    <w:rsid w:val="00FF0BD3"/>
    <w:rsid w:val="00FF1604"/>
    <w:rsid w:val="00FF5181"/>
    <w:rsid w:val="00FF5C2F"/>
    <w:rsid w:val="00FF6208"/>
    <w:rsid w:val="00FF6226"/>
    <w:rsid w:val="00FF6362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929AE17-A6F0-44FC-AD66-7C89B1E9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2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30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3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3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3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5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299334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34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299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30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3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35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35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0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9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9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3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9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9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93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93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93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9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3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2993313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32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299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4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299335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33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299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6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299332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35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2993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4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2993322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297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299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9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9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9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3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1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2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3E75-DE8F-4332-866E-EEC2DD4A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10</cp:revision>
  <cp:lastPrinted>2019-03-30T13:50:00Z</cp:lastPrinted>
  <dcterms:created xsi:type="dcterms:W3CDTF">2019-04-11T16:18:00Z</dcterms:created>
  <dcterms:modified xsi:type="dcterms:W3CDTF">2021-04-01T01:11:00Z</dcterms:modified>
</cp:coreProperties>
</file>